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5FEB7" w14:textId="53D2AC70" w:rsidR="008B739A" w:rsidRDefault="00B822D0" w:rsidP="008B739A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5C62FFB" wp14:editId="02215551">
            <wp:extent cx="1123950" cy="1095375"/>
            <wp:effectExtent l="0" t="0" r="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77F1" w14:textId="77777777" w:rsidR="00141E76" w:rsidRPr="005A3541" w:rsidRDefault="0008479F" w:rsidP="00141E76">
      <w:pPr>
        <w:jc w:val="center"/>
        <w:rPr>
          <w:rFonts w:ascii="Times New Roman" w:hAnsi="Times New Roman"/>
          <w:b/>
          <w:sz w:val="20"/>
          <w:szCs w:val="20"/>
        </w:rPr>
      </w:pPr>
      <w:r w:rsidRPr="0008479F">
        <w:rPr>
          <w:rFonts w:ascii="Times New Roman" w:hAnsi="Times New Roman"/>
          <w:b/>
          <w:sz w:val="20"/>
          <w:szCs w:val="20"/>
        </w:rPr>
        <w:t xml:space="preserve"> </w:t>
      </w:r>
      <w:r w:rsidR="00141E76" w:rsidRPr="005A3541">
        <w:rPr>
          <w:rFonts w:ascii="Times New Roman" w:hAnsi="Times New Roman"/>
          <w:b/>
          <w:sz w:val="20"/>
          <w:szCs w:val="20"/>
        </w:rPr>
        <w:t>ANEXO I</w:t>
      </w:r>
      <w:r w:rsidR="00141E76">
        <w:rPr>
          <w:rFonts w:ascii="Times New Roman" w:hAnsi="Times New Roman"/>
          <w:b/>
          <w:sz w:val="20"/>
          <w:szCs w:val="20"/>
        </w:rPr>
        <w:t>V</w:t>
      </w:r>
    </w:p>
    <w:p w14:paraId="176B1AA4" w14:textId="77777777" w:rsidR="00141E76" w:rsidRPr="005A3541" w:rsidRDefault="00141E76" w:rsidP="00141E76">
      <w:pPr>
        <w:jc w:val="center"/>
        <w:rPr>
          <w:rFonts w:ascii="Times New Roman" w:hAnsi="Times New Roman"/>
          <w:b/>
          <w:sz w:val="20"/>
          <w:szCs w:val="20"/>
        </w:rPr>
      </w:pPr>
      <w:r w:rsidRPr="005A3541">
        <w:rPr>
          <w:rFonts w:ascii="Times New Roman" w:hAnsi="Times New Roman"/>
          <w:b/>
          <w:sz w:val="20"/>
          <w:szCs w:val="20"/>
        </w:rPr>
        <w:t>CARTA PROPOSTA DA LICITANTE</w:t>
      </w:r>
    </w:p>
    <w:p w14:paraId="02E9C100" w14:textId="77777777" w:rsidR="00141E76" w:rsidRPr="005A3541" w:rsidRDefault="00141E76" w:rsidP="00141E76">
      <w:pPr>
        <w:rPr>
          <w:rFonts w:ascii="Times New Roman" w:hAnsi="Times New Roman"/>
          <w:sz w:val="20"/>
          <w:szCs w:val="20"/>
        </w:rPr>
      </w:pPr>
    </w:p>
    <w:p w14:paraId="5C9DD20C" w14:textId="77777777" w:rsidR="00141E76" w:rsidRPr="005A3541" w:rsidRDefault="00141E76" w:rsidP="00141E76">
      <w:pPr>
        <w:ind w:firstLine="708"/>
        <w:rPr>
          <w:rFonts w:ascii="Times New Roman" w:hAnsi="Times New Roman"/>
          <w:sz w:val="20"/>
          <w:szCs w:val="20"/>
        </w:rPr>
      </w:pPr>
      <w:r w:rsidRPr="005A3541">
        <w:rPr>
          <w:rFonts w:ascii="Times New Roman" w:hAnsi="Times New Roman"/>
          <w:sz w:val="20"/>
          <w:szCs w:val="20"/>
        </w:rPr>
        <w:t>Prezados Senhores,</w:t>
      </w:r>
    </w:p>
    <w:p w14:paraId="2D900748" w14:textId="77777777" w:rsidR="00141E76" w:rsidRPr="005A3541" w:rsidRDefault="00141E76" w:rsidP="0000483E">
      <w:pPr>
        <w:jc w:val="both"/>
        <w:rPr>
          <w:rFonts w:ascii="Times New Roman" w:hAnsi="Times New Roman"/>
          <w:sz w:val="20"/>
          <w:szCs w:val="20"/>
        </w:rPr>
      </w:pPr>
      <w:r w:rsidRPr="005A3541">
        <w:rPr>
          <w:rFonts w:ascii="Times New Roman" w:hAnsi="Times New Roman"/>
          <w:sz w:val="20"/>
          <w:szCs w:val="20"/>
        </w:rPr>
        <w:t xml:space="preserve">(NOME DA EMPRESA), (nº do CNPJ), sediada _(endereço completo)_, (CEP nº) por intermédio do seu representante legal o(a) Sr.(a) _____, portador(a) da Carteira de Identidade nº_____ e do CPF nº ____, (cargo/função), firmado abaixo e que será o responsável pela assinatura do </w:t>
      </w:r>
      <w:r w:rsidR="009F2D87">
        <w:rPr>
          <w:rFonts w:ascii="Times New Roman" w:hAnsi="Times New Roman"/>
          <w:sz w:val="20"/>
          <w:szCs w:val="20"/>
        </w:rPr>
        <w:t>C</w:t>
      </w:r>
      <w:r w:rsidRPr="005A3541">
        <w:rPr>
          <w:rFonts w:ascii="Times New Roman" w:hAnsi="Times New Roman"/>
          <w:sz w:val="20"/>
          <w:szCs w:val="20"/>
        </w:rPr>
        <w:t>ontrato, tendo examinado as condições do Edital</w:t>
      </w:r>
      <w:r w:rsidR="00382A07">
        <w:rPr>
          <w:rFonts w:ascii="Times New Roman" w:hAnsi="Times New Roman"/>
          <w:sz w:val="20"/>
          <w:szCs w:val="20"/>
        </w:rPr>
        <w:t xml:space="preserve"> da Concorrência 03/2016</w:t>
      </w:r>
      <w:r w:rsidRPr="005A3541">
        <w:rPr>
          <w:rFonts w:ascii="Times New Roman" w:hAnsi="Times New Roman"/>
          <w:sz w:val="20"/>
          <w:szCs w:val="20"/>
        </w:rPr>
        <w:t xml:space="preserve"> e dos Anexos que o integram</w:t>
      </w:r>
      <w:r w:rsidR="00382A07">
        <w:rPr>
          <w:rFonts w:ascii="Times New Roman" w:hAnsi="Times New Roman"/>
          <w:sz w:val="20"/>
          <w:szCs w:val="20"/>
        </w:rPr>
        <w:t xml:space="preserve">, </w:t>
      </w:r>
      <w:r w:rsidRPr="005A3541">
        <w:rPr>
          <w:rFonts w:ascii="Times New Roman" w:hAnsi="Times New Roman"/>
          <w:sz w:val="20"/>
          <w:szCs w:val="20"/>
        </w:rPr>
        <w:t xml:space="preserve">para </w:t>
      </w:r>
      <w:r w:rsidR="00382A07">
        <w:rPr>
          <w:rFonts w:ascii="Times New Roman" w:hAnsi="Times New Roman"/>
          <w:sz w:val="20"/>
          <w:szCs w:val="20"/>
        </w:rPr>
        <w:t>C</w:t>
      </w:r>
      <w:r w:rsidRPr="005A3541">
        <w:rPr>
          <w:rFonts w:ascii="Times New Roman" w:hAnsi="Times New Roman"/>
          <w:sz w:val="20"/>
          <w:szCs w:val="20"/>
        </w:rPr>
        <w:t>oncessão</w:t>
      </w:r>
      <w:r w:rsidR="009F2D87">
        <w:rPr>
          <w:rFonts w:ascii="Times New Roman" w:hAnsi="Times New Roman"/>
          <w:sz w:val="20"/>
          <w:szCs w:val="20"/>
        </w:rPr>
        <w:t xml:space="preserve"> administrativa</w:t>
      </w:r>
      <w:r w:rsidRPr="005A3541">
        <w:rPr>
          <w:rFonts w:ascii="Times New Roman" w:hAnsi="Times New Roman"/>
          <w:sz w:val="20"/>
          <w:szCs w:val="20"/>
        </w:rPr>
        <w:t xml:space="preserve"> de uso de 266,00 m² </w:t>
      </w:r>
      <w:r w:rsidR="009F2D87">
        <w:rPr>
          <w:rFonts w:ascii="Times New Roman" w:hAnsi="Times New Roman"/>
          <w:sz w:val="20"/>
          <w:szCs w:val="20"/>
        </w:rPr>
        <w:t xml:space="preserve">de área física, </w:t>
      </w:r>
      <w:r w:rsidRPr="005A3541">
        <w:rPr>
          <w:rFonts w:ascii="Times New Roman" w:hAnsi="Times New Roman"/>
          <w:sz w:val="20"/>
          <w:szCs w:val="20"/>
        </w:rPr>
        <w:t xml:space="preserve">destinados à </w:t>
      </w:r>
      <w:r w:rsidR="00382A07">
        <w:rPr>
          <w:rFonts w:ascii="Times New Roman" w:hAnsi="Times New Roman"/>
          <w:sz w:val="20"/>
          <w:szCs w:val="20"/>
        </w:rPr>
        <w:t>exploração comercial de serviços de restaurante e lancheria</w:t>
      </w:r>
      <w:r w:rsidRPr="005A3541">
        <w:rPr>
          <w:rFonts w:ascii="Times New Roman" w:hAnsi="Times New Roman"/>
          <w:sz w:val="20"/>
          <w:szCs w:val="20"/>
        </w:rPr>
        <w:t xml:space="preserve"> no IFRS -</w:t>
      </w:r>
      <w:r w:rsidR="00382A07">
        <w:rPr>
          <w:rFonts w:ascii="Times New Roman" w:hAnsi="Times New Roman"/>
          <w:sz w:val="20"/>
          <w:szCs w:val="20"/>
        </w:rPr>
        <w:t xml:space="preserve"> </w:t>
      </w:r>
      <w:r w:rsidRPr="005A3541">
        <w:rPr>
          <w:rFonts w:ascii="Times New Roman" w:hAnsi="Times New Roman"/>
          <w:sz w:val="20"/>
          <w:szCs w:val="20"/>
        </w:rPr>
        <w:t xml:space="preserve">Campus Rio Grande, propomos o </w:t>
      </w:r>
      <w:r w:rsidR="009F2D87">
        <w:rPr>
          <w:rFonts w:ascii="Times New Roman" w:hAnsi="Times New Roman"/>
          <w:sz w:val="20"/>
          <w:szCs w:val="20"/>
        </w:rPr>
        <w:t>preço</w:t>
      </w:r>
      <w:r w:rsidRPr="005A3541">
        <w:rPr>
          <w:rFonts w:ascii="Times New Roman" w:hAnsi="Times New Roman"/>
          <w:sz w:val="20"/>
          <w:szCs w:val="20"/>
        </w:rPr>
        <w:t xml:space="preserve"> de R$ ___ (valor por extenso).</w:t>
      </w:r>
    </w:p>
    <w:p w14:paraId="09741560" w14:textId="77777777" w:rsidR="00141E76" w:rsidRPr="005A3541" w:rsidRDefault="00141E76" w:rsidP="00141E76">
      <w:pPr>
        <w:ind w:firstLine="708"/>
        <w:rPr>
          <w:rFonts w:ascii="Times New Roman" w:hAnsi="Times New Roman"/>
          <w:sz w:val="20"/>
          <w:szCs w:val="20"/>
        </w:rPr>
      </w:pPr>
      <w:r w:rsidRPr="005A3541">
        <w:rPr>
          <w:rFonts w:ascii="Times New Roman" w:hAnsi="Times New Roman"/>
          <w:sz w:val="20"/>
          <w:szCs w:val="20"/>
        </w:rPr>
        <w:t>Outrossim, declaramos que:</w:t>
      </w:r>
    </w:p>
    <w:p w14:paraId="4564AA8A" w14:textId="77777777" w:rsidR="00141E76" w:rsidRPr="005A3541" w:rsidRDefault="00141E76" w:rsidP="00141E76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5A3541">
        <w:rPr>
          <w:rFonts w:ascii="Times New Roman" w:hAnsi="Times New Roman"/>
          <w:sz w:val="20"/>
          <w:szCs w:val="20"/>
        </w:rPr>
        <w:t>Temos conhecimento do local onde serão executados os serviços;</w:t>
      </w:r>
    </w:p>
    <w:p w14:paraId="41EF3F7B" w14:textId="77777777" w:rsidR="00141E76" w:rsidRPr="005A3541" w:rsidRDefault="00141E76" w:rsidP="00141E76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5A3541">
        <w:rPr>
          <w:rFonts w:ascii="Times New Roman" w:hAnsi="Times New Roman"/>
          <w:sz w:val="20"/>
          <w:szCs w:val="20"/>
        </w:rPr>
        <w:t>Aceitamos todas as condições impostas pelo Edital e seus Anexos;</w:t>
      </w:r>
    </w:p>
    <w:p w14:paraId="1263393D" w14:textId="77777777" w:rsidR="00141E76" w:rsidRPr="005A3541" w:rsidRDefault="00141E76" w:rsidP="00382A07">
      <w:pPr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</w:pPr>
      <w:r w:rsidRPr="005A3541">
        <w:rPr>
          <w:rFonts w:ascii="Times New Roman" w:hAnsi="Times New Roman"/>
          <w:sz w:val="20"/>
          <w:szCs w:val="20"/>
        </w:rPr>
        <w:t>Esta proposta compreende todas as despesas com os encargos sociais e trabalhistas, todos os equipamentos, ferramentas e máquinas necessárias ao desenvolvimento dos trabalhos, os custos indiretos, a lucratividade e quaisquer outras despesas necessárias à realização integral e adequada dos serviços contratados;</w:t>
      </w:r>
    </w:p>
    <w:p w14:paraId="03978DB0" w14:textId="77777777" w:rsidR="00141E76" w:rsidRPr="005A3541" w:rsidRDefault="00141E76" w:rsidP="00141E76">
      <w:pPr>
        <w:numPr>
          <w:ilvl w:val="0"/>
          <w:numId w:val="12"/>
        </w:numPr>
        <w:rPr>
          <w:rFonts w:ascii="Times New Roman" w:hAnsi="Times New Roman"/>
          <w:sz w:val="20"/>
          <w:szCs w:val="20"/>
        </w:rPr>
      </w:pPr>
      <w:r w:rsidRPr="005A3541">
        <w:rPr>
          <w:rFonts w:ascii="Times New Roman" w:hAnsi="Times New Roman"/>
          <w:sz w:val="20"/>
          <w:szCs w:val="20"/>
        </w:rPr>
        <w:t>Concordamos em manter a validade desta proposta por um período de 60 (sessenta) dias, contado da data final prevista para sua entrega.</w:t>
      </w:r>
    </w:p>
    <w:p w14:paraId="68235913" w14:textId="77777777" w:rsidR="00141E76" w:rsidRPr="005A3541" w:rsidRDefault="00141E76" w:rsidP="00141E76">
      <w:pPr>
        <w:rPr>
          <w:rFonts w:ascii="Times New Roman" w:hAnsi="Times New Roman"/>
          <w:sz w:val="20"/>
          <w:szCs w:val="20"/>
        </w:rPr>
      </w:pPr>
      <w:r w:rsidRPr="005A3541">
        <w:rPr>
          <w:rFonts w:ascii="Times New Roman" w:hAnsi="Times New Roman"/>
          <w:sz w:val="20"/>
          <w:szCs w:val="20"/>
        </w:rPr>
        <w:t>Até que o contrato seja assinado, esta proposta constituirá um compromisso de nossa parte, obse</w:t>
      </w:r>
      <w:r w:rsidR="00382A07">
        <w:rPr>
          <w:rFonts w:ascii="Times New Roman" w:hAnsi="Times New Roman"/>
          <w:sz w:val="20"/>
          <w:szCs w:val="20"/>
        </w:rPr>
        <w:t>rvadas</w:t>
      </w:r>
      <w:r w:rsidRPr="005A3541">
        <w:rPr>
          <w:rFonts w:ascii="Times New Roman" w:hAnsi="Times New Roman"/>
          <w:sz w:val="20"/>
          <w:szCs w:val="20"/>
        </w:rPr>
        <w:t xml:space="preserve"> as condições do Edital.</w:t>
      </w:r>
    </w:p>
    <w:p w14:paraId="2F1D1A53" w14:textId="77777777" w:rsidR="00141E76" w:rsidRPr="005A3541" w:rsidRDefault="00141E76" w:rsidP="00141E76">
      <w:pPr>
        <w:rPr>
          <w:rFonts w:ascii="Times New Roman" w:hAnsi="Times New Roman"/>
          <w:sz w:val="20"/>
          <w:szCs w:val="20"/>
        </w:rPr>
      </w:pPr>
    </w:p>
    <w:p w14:paraId="0A87B5A0" w14:textId="77777777" w:rsidR="00141E76" w:rsidRPr="005A3541" w:rsidRDefault="00141E76" w:rsidP="00141E76">
      <w:pPr>
        <w:jc w:val="center"/>
        <w:rPr>
          <w:rFonts w:ascii="Times New Roman" w:hAnsi="Times New Roman"/>
          <w:sz w:val="20"/>
          <w:szCs w:val="20"/>
        </w:rPr>
      </w:pPr>
      <w:r w:rsidRPr="005A3541">
        <w:rPr>
          <w:rFonts w:ascii="Times New Roman" w:hAnsi="Times New Roman"/>
          <w:sz w:val="20"/>
          <w:szCs w:val="20"/>
        </w:rPr>
        <w:t>___(localidade)___, em ___ de ___ de _____ .</w:t>
      </w:r>
    </w:p>
    <w:p w14:paraId="134F7BF1" w14:textId="77777777" w:rsidR="00141E76" w:rsidRPr="005A3541" w:rsidRDefault="00141E76" w:rsidP="00141E76">
      <w:pPr>
        <w:jc w:val="center"/>
        <w:rPr>
          <w:rFonts w:ascii="Times New Roman" w:hAnsi="Times New Roman"/>
          <w:sz w:val="20"/>
          <w:szCs w:val="20"/>
        </w:rPr>
      </w:pPr>
      <w:r w:rsidRPr="005A3541">
        <w:rPr>
          <w:rFonts w:ascii="Times New Roman" w:hAnsi="Times New Roman"/>
          <w:sz w:val="20"/>
          <w:szCs w:val="20"/>
        </w:rPr>
        <w:t>___(assinatura)___</w:t>
      </w:r>
    </w:p>
    <w:p w14:paraId="6B528498" w14:textId="77777777" w:rsidR="00141E76" w:rsidRPr="005A3541" w:rsidRDefault="00141E76" w:rsidP="00141E76">
      <w:pPr>
        <w:jc w:val="center"/>
        <w:rPr>
          <w:rFonts w:ascii="Times New Roman" w:hAnsi="Times New Roman"/>
          <w:sz w:val="20"/>
          <w:szCs w:val="20"/>
        </w:rPr>
      </w:pPr>
      <w:r w:rsidRPr="005A3541">
        <w:rPr>
          <w:rFonts w:ascii="Times New Roman" w:hAnsi="Times New Roman"/>
          <w:sz w:val="20"/>
          <w:szCs w:val="20"/>
        </w:rPr>
        <w:t>___(nome por extenso)___</w:t>
      </w:r>
    </w:p>
    <w:p w14:paraId="57B5B653" w14:textId="77777777" w:rsidR="00141E76" w:rsidRPr="005A3541" w:rsidRDefault="00141E76" w:rsidP="00141E76">
      <w:pPr>
        <w:jc w:val="center"/>
        <w:rPr>
          <w:rFonts w:ascii="Times New Roman" w:hAnsi="Times New Roman"/>
          <w:sz w:val="20"/>
          <w:szCs w:val="20"/>
        </w:rPr>
      </w:pPr>
      <w:r w:rsidRPr="005A3541">
        <w:rPr>
          <w:rFonts w:ascii="Times New Roman" w:hAnsi="Times New Roman"/>
          <w:sz w:val="20"/>
          <w:szCs w:val="20"/>
        </w:rPr>
        <w:t>___(cargo)___</w:t>
      </w:r>
    </w:p>
    <w:p w14:paraId="712078C6" w14:textId="77777777" w:rsidR="003A6A1C" w:rsidRPr="0008479F" w:rsidRDefault="003A6A1C" w:rsidP="00141E76">
      <w:pPr>
        <w:jc w:val="center"/>
        <w:rPr>
          <w:rFonts w:ascii="Times New Roman" w:hAnsi="Times New Roman"/>
          <w:noProof/>
          <w:sz w:val="20"/>
          <w:szCs w:val="20"/>
          <w:lang w:eastAsia="pt-BR"/>
        </w:rPr>
      </w:pPr>
    </w:p>
    <w:sectPr w:rsidR="003A6A1C" w:rsidRPr="0008479F" w:rsidSect="006A5A27">
      <w:headerReference w:type="default" r:id="rId9"/>
      <w:footerReference w:type="defaul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B6163" w14:textId="77777777" w:rsidR="00B6656F" w:rsidRDefault="00B6656F" w:rsidP="00F071E9">
      <w:pPr>
        <w:spacing w:after="0" w:line="240" w:lineRule="auto"/>
      </w:pPr>
      <w:r>
        <w:separator/>
      </w:r>
    </w:p>
  </w:endnote>
  <w:endnote w:type="continuationSeparator" w:id="0">
    <w:p w14:paraId="1BEDEE10" w14:textId="77777777" w:rsidR="00B6656F" w:rsidRDefault="00B6656F" w:rsidP="00F0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E54D7" w14:textId="77777777" w:rsidR="0008479F" w:rsidRPr="006F7C40" w:rsidRDefault="0008479F" w:rsidP="0008479F">
    <w:pPr>
      <w:pStyle w:val="Rodap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I</w:t>
    </w:r>
    <w:r w:rsidRPr="006F7C40">
      <w:rPr>
        <w:rFonts w:ascii="Times New Roman" w:hAnsi="Times New Roman"/>
        <w:b/>
        <w:bCs/>
        <w:sz w:val="20"/>
        <w:szCs w:val="20"/>
      </w:rPr>
      <w:t>nstituto Federal de Educação, Ciência e Tecnologia do Rio Grande do Sul - C</w:t>
    </w:r>
    <w:r w:rsidR="009F2D87">
      <w:rPr>
        <w:rFonts w:ascii="Times New Roman" w:hAnsi="Times New Roman"/>
        <w:b/>
        <w:bCs/>
        <w:sz w:val="20"/>
        <w:szCs w:val="20"/>
      </w:rPr>
      <w:t>a</w:t>
    </w:r>
    <w:r w:rsidRPr="006F7C40">
      <w:rPr>
        <w:rFonts w:ascii="Times New Roman" w:hAnsi="Times New Roman"/>
        <w:b/>
        <w:bCs/>
        <w:sz w:val="20"/>
        <w:szCs w:val="20"/>
      </w:rPr>
      <w:t>mpus Rio Grande</w:t>
    </w:r>
  </w:p>
  <w:p w14:paraId="10598683" w14:textId="77777777" w:rsidR="0008479F" w:rsidRDefault="0008479F" w:rsidP="0008479F">
    <w:pPr>
      <w:pStyle w:val="Rodap"/>
      <w:jc w:val="center"/>
      <w:rPr>
        <w:rFonts w:ascii="Times New Roman" w:hAnsi="Times New Roman"/>
        <w:b/>
        <w:sz w:val="20"/>
        <w:szCs w:val="20"/>
      </w:rPr>
    </w:pPr>
    <w:r w:rsidRPr="006F7C40">
      <w:rPr>
        <w:rFonts w:ascii="Times New Roman" w:hAnsi="Times New Roman"/>
        <w:b/>
        <w:sz w:val="20"/>
        <w:szCs w:val="20"/>
      </w:rPr>
      <w:t>Rua Eng. Alfredo Huch, 475 | Bairro Centro | CEP: 96201-460 | Rio Grande/RS</w:t>
    </w:r>
  </w:p>
  <w:p w14:paraId="558A113A" w14:textId="77777777" w:rsidR="0008479F" w:rsidRDefault="000847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B60F7" w14:textId="77777777" w:rsidR="00B6656F" w:rsidRDefault="00B6656F" w:rsidP="00F071E9">
      <w:pPr>
        <w:spacing w:after="0" w:line="240" w:lineRule="auto"/>
      </w:pPr>
      <w:r>
        <w:separator/>
      </w:r>
    </w:p>
  </w:footnote>
  <w:footnote w:type="continuationSeparator" w:id="0">
    <w:p w14:paraId="7DA9AD7F" w14:textId="77777777" w:rsidR="00B6656F" w:rsidRDefault="00B6656F" w:rsidP="00F0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0930" w14:textId="583D2620" w:rsidR="00C00878" w:rsidRDefault="00B822D0" w:rsidP="00C944BC">
    <w:pPr>
      <w:pStyle w:val="Cabealho"/>
      <w:tabs>
        <w:tab w:val="clear" w:pos="8504"/>
      </w:tabs>
    </w:pPr>
    <w:r>
      <w:rPr>
        <w:noProof/>
        <w:lang w:eastAsia="pt-BR"/>
      </w:rPr>
      <w:drawing>
        <wp:inline distT="0" distB="0" distL="0" distR="0" wp14:anchorId="169EC942" wp14:editId="5D7B24BC">
          <wp:extent cx="1247775" cy="5238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44BC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2A48"/>
    <w:multiLevelType w:val="hybridMultilevel"/>
    <w:tmpl w:val="84F89A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C86"/>
    <w:multiLevelType w:val="multilevel"/>
    <w:tmpl w:val="96C4579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04F3EFA"/>
    <w:multiLevelType w:val="multilevel"/>
    <w:tmpl w:val="9626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3DB5004"/>
    <w:multiLevelType w:val="hybridMultilevel"/>
    <w:tmpl w:val="DA1C077C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0F32198"/>
    <w:multiLevelType w:val="hybridMultilevel"/>
    <w:tmpl w:val="A8B6F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35308"/>
    <w:multiLevelType w:val="hybridMultilevel"/>
    <w:tmpl w:val="1C043198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3D0E1303"/>
    <w:multiLevelType w:val="hybridMultilevel"/>
    <w:tmpl w:val="2760E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1383D"/>
    <w:multiLevelType w:val="hybridMultilevel"/>
    <w:tmpl w:val="72F8FD0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051E1"/>
    <w:multiLevelType w:val="hybridMultilevel"/>
    <w:tmpl w:val="DD94FB3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2E28D3"/>
    <w:multiLevelType w:val="hybridMultilevel"/>
    <w:tmpl w:val="1B2CDE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F099B"/>
    <w:multiLevelType w:val="hybridMultilevel"/>
    <w:tmpl w:val="7CA0672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277E3"/>
    <w:multiLevelType w:val="hybridMultilevel"/>
    <w:tmpl w:val="2760EF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32F5E"/>
    <w:multiLevelType w:val="hybridMultilevel"/>
    <w:tmpl w:val="CCF8D4B2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E9"/>
    <w:rsid w:val="0000483E"/>
    <w:rsid w:val="00043380"/>
    <w:rsid w:val="00046AD1"/>
    <w:rsid w:val="00050DD3"/>
    <w:rsid w:val="0005562C"/>
    <w:rsid w:val="00056A07"/>
    <w:rsid w:val="00060E99"/>
    <w:rsid w:val="00070CE2"/>
    <w:rsid w:val="0007493E"/>
    <w:rsid w:val="00076E34"/>
    <w:rsid w:val="0008479F"/>
    <w:rsid w:val="00093EED"/>
    <w:rsid w:val="000957E0"/>
    <w:rsid w:val="000D173A"/>
    <w:rsid w:val="000E47D2"/>
    <w:rsid w:val="000F5503"/>
    <w:rsid w:val="00111982"/>
    <w:rsid w:val="001411B5"/>
    <w:rsid w:val="00141E76"/>
    <w:rsid w:val="001624AF"/>
    <w:rsid w:val="001806FF"/>
    <w:rsid w:val="00185AB8"/>
    <w:rsid w:val="00197DC4"/>
    <w:rsid w:val="001B49EC"/>
    <w:rsid w:val="001E4E4B"/>
    <w:rsid w:val="001E7584"/>
    <w:rsid w:val="00233844"/>
    <w:rsid w:val="00235D7D"/>
    <w:rsid w:val="002774ED"/>
    <w:rsid w:val="002A0CA6"/>
    <w:rsid w:val="002A0E0C"/>
    <w:rsid w:val="002A232F"/>
    <w:rsid w:val="002C4DB1"/>
    <w:rsid w:val="002E33E4"/>
    <w:rsid w:val="00332461"/>
    <w:rsid w:val="00332462"/>
    <w:rsid w:val="00337280"/>
    <w:rsid w:val="003545F6"/>
    <w:rsid w:val="0035460D"/>
    <w:rsid w:val="00382A07"/>
    <w:rsid w:val="003A1712"/>
    <w:rsid w:val="003A4408"/>
    <w:rsid w:val="003A6A1C"/>
    <w:rsid w:val="003D6163"/>
    <w:rsid w:val="003E0FF9"/>
    <w:rsid w:val="003E1F77"/>
    <w:rsid w:val="004118AB"/>
    <w:rsid w:val="00411E4A"/>
    <w:rsid w:val="00436F60"/>
    <w:rsid w:val="004375B2"/>
    <w:rsid w:val="004465D6"/>
    <w:rsid w:val="0047739C"/>
    <w:rsid w:val="0048463A"/>
    <w:rsid w:val="004B0716"/>
    <w:rsid w:val="004E6CAA"/>
    <w:rsid w:val="004F0687"/>
    <w:rsid w:val="00516AA7"/>
    <w:rsid w:val="0055692C"/>
    <w:rsid w:val="00557FDE"/>
    <w:rsid w:val="005E317D"/>
    <w:rsid w:val="00623335"/>
    <w:rsid w:val="00667340"/>
    <w:rsid w:val="00686507"/>
    <w:rsid w:val="00687B00"/>
    <w:rsid w:val="006A5A27"/>
    <w:rsid w:val="006C0ABF"/>
    <w:rsid w:val="006C38C9"/>
    <w:rsid w:val="00711ABC"/>
    <w:rsid w:val="0071326F"/>
    <w:rsid w:val="007502B0"/>
    <w:rsid w:val="00776997"/>
    <w:rsid w:val="00791468"/>
    <w:rsid w:val="00795255"/>
    <w:rsid w:val="007B09D5"/>
    <w:rsid w:val="007C6BA9"/>
    <w:rsid w:val="007E22DD"/>
    <w:rsid w:val="00804D7B"/>
    <w:rsid w:val="00805A42"/>
    <w:rsid w:val="00807E81"/>
    <w:rsid w:val="00832838"/>
    <w:rsid w:val="00880A87"/>
    <w:rsid w:val="00893DD4"/>
    <w:rsid w:val="008962F0"/>
    <w:rsid w:val="008A5F9B"/>
    <w:rsid w:val="008B739A"/>
    <w:rsid w:val="008C312D"/>
    <w:rsid w:val="008D543D"/>
    <w:rsid w:val="008F7845"/>
    <w:rsid w:val="00913DEA"/>
    <w:rsid w:val="009169EA"/>
    <w:rsid w:val="009A6F64"/>
    <w:rsid w:val="009C1412"/>
    <w:rsid w:val="009C38B9"/>
    <w:rsid w:val="009E27D1"/>
    <w:rsid w:val="009F2D87"/>
    <w:rsid w:val="00A373D9"/>
    <w:rsid w:val="00A51BBC"/>
    <w:rsid w:val="00A91EF2"/>
    <w:rsid w:val="00A93E47"/>
    <w:rsid w:val="00A95616"/>
    <w:rsid w:val="00AF0B2C"/>
    <w:rsid w:val="00AF12D5"/>
    <w:rsid w:val="00B12D18"/>
    <w:rsid w:val="00B21C78"/>
    <w:rsid w:val="00B62F5B"/>
    <w:rsid w:val="00B64BBF"/>
    <w:rsid w:val="00B6656F"/>
    <w:rsid w:val="00B822D0"/>
    <w:rsid w:val="00BA1E88"/>
    <w:rsid w:val="00BB57D8"/>
    <w:rsid w:val="00BC7965"/>
    <w:rsid w:val="00BE0863"/>
    <w:rsid w:val="00BE1E69"/>
    <w:rsid w:val="00C00878"/>
    <w:rsid w:val="00C0424C"/>
    <w:rsid w:val="00C11E1D"/>
    <w:rsid w:val="00C13BA5"/>
    <w:rsid w:val="00C574CB"/>
    <w:rsid w:val="00C70679"/>
    <w:rsid w:val="00C924AE"/>
    <w:rsid w:val="00C944BC"/>
    <w:rsid w:val="00D21C84"/>
    <w:rsid w:val="00D51048"/>
    <w:rsid w:val="00D566DC"/>
    <w:rsid w:val="00DA38FE"/>
    <w:rsid w:val="00DA4570"/>
    <w:rsid w:val="00DB31F9"/>
    <w:rsid w:val="00DD7E20"/>
    <w:rsid w:val="00DE06F9"/>
    <w:rsid w:val="00DF238E"/>
    <w:rsid w:val="00E03161"/>
    <w:rsid w:val="00E11499"/>
    <w:rsid w:val="00E23AEE"/>
    <w:rsid w:val="00E470E8"/>
    <w:rsid w:val="00E87D90"/>
    <w:rsid w:val="00E95D92"/>
    <w:rsid w:val="00EE462C"/>
    <w:rsid w:val="00EF25BC"/>
    <w:rsid w:val="00EF6119"/>
    <w:rsid w:val="00EF65E5"/>
    <w:rsid w:val="00F071E9"/>
    <w:rsid w:val="00F86E65"/>
    <w:rsid w:val="00FA30F6"/>
    <w:rsid w:val="00FF1B54"/>
    <w:rsid w:val="00FF2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2718CEE"/>
  <w15:docId w15:val="{FAB1FA1E-FD3C-4B05-9F72-8F9BE48F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8C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141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1E9"/>
  </w:style>
  <w:style w:type="paragraph" w:styleId="Rodap">
    <w:name w:val="footer"/>
    <w:basedOn w:val="Normal"/>
    <w:link w:val="RodapChar"/>
    <w:uiPriority w:val="99"/>
    <w:unhideWhenUsed/>
    <w:rsid w:val="00F07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71E9"/>
  </w:style>
  <w:style w:type="paragraph" w:styleId="Textodebalo">
    <w:name w:val="Balloon Text"/>
    <w:basedOn w:val="Normal"/>
    <w:link w:val="TextodebaloChar"/>
    <w:uiPriority w:val="99"/>
    <w:semiHidden/>
    <w:unhideWhenUsed/>
    <w:rsid w:val="00F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071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71E9"/>
    <w:pPr>
      <w:ind w:left="720"/>
      <w:contextualSpacing/>
    </w:pPr>
  </w:style>
  <w:style w:type="character" w:customStyle="1" w:styleId="Ttulo3Char">
    <w:name w:val="Título 3 Char"/>
    <w:link w:val="Ttulo3"/>
    <w:uiPriority w:val="9"/>
    <w:semiHidden/>
    <w:rsid w:val="009C141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9C141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A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0386-9EC1-442D-9B1D-64B0BDB3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SILVA</cp:lastModifiedBy>
  <cp:revision>2</cp:revision>
  <cp:lastPrinted>2016-04-20T16:36:00Z</cp:lastPrinted>
  <dcterms:created xsi:type="dcterms:W3CDTF">2021-07-08T17:12:00Z</dcterms:created>
  <dcterms:modified xsi:type="dcterms:W3CDTF">2021-07-08T17:12:00Z</dcterms:modified>
</cp:coreProperties>
</file>